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18E" w:rsidRDefault="007A418E" w:rsidP="007A418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PITNIK</w:t>
      </w:r>
    </w:p>
    <w:p w:rsidR="007A418E" w:rsidRDefault="007A418E" w:rsidP="00CC48C2">
      <w:pPr>
        <w:spacing w:line="360" w:lineRule="auto"/>
        <w:jc w:val="center"/>
      </w:pPr>
      <w:r>
        <w:t>ZA RODITELJE</w:t>
      </w:r>
      <w:r w:rsidR="00D27D61">
        <w:t xml:space="preserve">/SKRBNIKE </w:t>
      </w:r>
      <w:r>
        <w:t xml:space="preserve"> PRI UPISU DJECE U PRVI RAZRED</w:t>
      </w:r>
    </w:p>
    <w:p w:rsidR="00D27D61" w:rsidRDefault="00D27D61" w:rsidP="00D27D6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bCs/>
          <w:sz w:val="20"/>
          <w:szCs w:val="20"/>
          <w:lang w:val="it-IT"/>
        </w:rPr>
      </w:pPr>
      <w:r>
        <w:rPr>
          <w:b/>
          <w:bCs/>
          <w:sz w:val="20"/>
          <w:szCs w:val="20"/>
          <w:lang w:val="it-IT"/>
        </w:rPr>
        <w:t xml:space="preserve"> </w:t>
      </w:r>
      <w:r w:rsidRPr="00D27D61">
        <w:rPr>
          <w:b/>
          <w:bCs/>
          <w:sz w:val="20"/>
          <w:szCs w:val="20"/>
          <w:lang w:val="it-IT"/>
        </w:rPr>
        <w:t>1.  Ime i prezime djeteta:</w:t>
      </w:r>
      <w:r w:rsidRPr="00D27D61">
        <w:rPr>
          <w:sz w:val="20"/>
          <w:szCs w:val="20"/>
          <w:lang w:val="it-IT"/>
        </w:rPr>
        <w:t xml:space="preserve"> …………………………………………………… </w:t>
      </w:r>
      <w:r w:rsidRPr="00D27D61">
        <w:rPr>
          <w:b/>
          <w:bCs/>
          <w:sz w:val="20"/>
          <w:szCs w:val="20"/>
          <w:lang w:val="it-IT"/>
        </w:rPr>
        <w:t>Spol:</w:t>
      </w:r>
      <w:r w:rsidRPr="00D27D61">
        <w:rPr>
          <w:sz w:val="20"/>
          <w:szCs w:val="20"/>
          <w:lang w:val="it-IT"/>
        </w:rPr>
        <w:t xml:space="preserve">     </w:t>
      </w:r>
      <w:r w:rsidRPr="00D27D61">
        <w:rPr>
          <w:b/>
          <w:bCs/>
          <w:sz w:val="20"/>
          <w:szCs w:val="20"/>
          <w:lang w:val="it-IT"/>
        </w:rPr>
        <w:t>M      Ž</w:t>
      </w:r>
    </w:p>
    <w:p w:rsidR="00D27D61" w:rsidRPr="00D27D61" w:rsidRDefault="00D27D61" w:rsidP="00D27D6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bCs/>
          <w:sz w:val="20"/>
          <w:szCs w:val="20"/>
          <w:lang w:val="it-IT"/>
        </w:rPr>
      </w:pPr>
      <w:r w:rsidRPr="00D27D61">
        <w:rPr>
          <w:b/>
          <w:bCs/>
          <w:sz w:val="20"/>
          <w:szCs w:val="20"/>
          <w:lang w:val="it-IT"/>
        </w:rPr>
        <w:t xml:space="preserve"> 2.  Datum rođenja djeteta: </w:t>
      </w:r>
      <w:r w:rsidRPr="00D27D61">
        <w:rPr>
          <w:sz w:val="20"/>
          <w:szCs w:val="20"/>
          <w:lang w:val="it-IT"/>
        </w:rPr>
        <w:t>…………………………………………</w:t>
      </w:r>
      <w:r w:rsidRPr="00D27D61">
        <w:rPr>
          <w:b/>
          <w:sz w:val="20"/>
          <w:szCs w:val="20"/>
          <w:lang w:val="it-IT"/>
        </w:rPr>
        <w:t>Mjesto rođenja</w:t>
      </w:r>
      <w:r w:rsidRPr="00D27D61">
        <w:rPr>
          <w:sz w:val="20"/>
          <w:szCs w:val="20"/>
          <w:lang w:val="it-IT"/>
        </w:rPr>
        <w:t>:………………………….</w:t>
      </w:r>
    </w:p>
    <w:p w:rsidR="00D27D61" w:rsidRPr="00D27D61" w:rsidRDefault="00D27D61" w:rsidP="00D27D6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  <w:lang w:val="it-IT"/>
        </w:rPr>
      </w:pPr>
      <w:r>
        <w:rPr>
          <w:b/>
          <w:bCs/>
          <w:sz w:val="20"/>
          <w:szCs w:val="20"/>
          <w:lang w:val="it-IT"/>
        </w:rPr>
        <w:t xml:space="preserve"> </w:t>
      </w:r>
      <w:r w:rsidRPr="00D27D61">
        <w:rPr>
          <w:b/>
          <w:bCs/>
          <w:sz w:val="20"/>
          <w:szCs w:val="20"/>
          <w:lang w:val="it-IT"/>
        </w:rPr>
        <w:t>3.</w:t>
      </w:r>
      <w:r>
        <w:rPr>
          <w:b/>
          <w:bCs/>
          <w:sz w:val="20"/>
          <w:szCs w:val="20"/>
          <w:lang w:val="it-IT"/>
        </w:rPr>
        <w:t xml:space="preserve"> </w:t>
      </w:r>
      <w:r w:rsidRPr="00D27D61">
        <w:rPr>
          <w:b/>
          <w:bCs/>
          <w:sz w:val="20"/>
          <w:szCs w:val="20"/>
          <w:lang w:val="it-IT"/>
        </w:rPr>
        <w:t xml:space="preserve"> Adresa stanovanja:</w:t>
      </w:r>
      <w:r w:rsidRPr="00D27D61">
        <w:rPr>
          <w:sz w:val="20"/>
          <w:szCs w:val="20"/>
          <w:lang w:val="it-IT"/>
        </w:rPr>
        <w:t xml:space="preserve"> ………………………………………………………………………</w:t>
      </w:r>
      <w:r>
        <w:rPr>
          <w:sz w:val="20"/>
          <w:szCs w:val="20"/>
          <w:lang w:val="it-IT"/>
        </w:rPr>
        <w:t>...........................</w:t>
      </w:r>
      <w:r w:rsidRPr="00D27D61">
        <w:rPr>
          <w:sz w:val="20"/>
          <w:szCs w:val="20"/>
          <w:lang w:val="it-IT"/>
        </w:rPr>
        <w:t>…</w:t>
      </w:r>
    </w:p>
    <w:tbl>
      <w:tblPr>
        <w:tblStyle w:val="TableGrid"/>
        <w:tblpPr w:leftFromText="180" w:rightFromText="180" w:vertAnchor="text" w:horzAnchor="margin" w:tblpY="63"/>
        <w:tblW w:w="0" w:type="auto"/>
        <w:tblInd w:w="0" w:type="dxa"/>
        <w:tblLook w:val="04A0" w:firstRow="1" w:lastRow="0" w:firstColumn="1" w:lastColumn="0" w:noHBand="0" w:noVBand="1"/>
      </w:tblPr>
      <w:tblGrid>
        <w:gridCol w:w="355"/>
        <w:gridCol w:w="35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060B70" w:rsidTr="00060B70">
        <w:trPr>
          <w:trHeight w:val="366"/>
        </w:trPr>
        <w:tc>
          <w:tcPr>
            <w:tcW w:w="355" w:type="dxa"/>
          </w:tcPr>
          <w:p w:rsidR="00494DA5" w:rsidRDefault="00494DA5" w:rsidP="00060B7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5" w:type="dxa"/>
          </w:tcPr>
          <w:p w:rsidR="00494DA5" w:rsidRDefault="00494DA5" w:rsidP="00060B7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494DA5" w:rsidRDefault="00494DA5" w:rsidP="00060B7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494DA5" w:rsidRDefault="00494DA5" w:rsidP="00060B7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494DA5" w:rsidRDefault="00494DA5" w:rsidP="00060B7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494DA5" w:rsidRDefault="00494DA5" w:rsidP="00060B7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494DA5" w:rsidRDefault="00494DA5" w:rsidP="00060B7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494DA5" w:rsidRDefault="00494DA5" w:rsidP="00060B7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494DA5" w:rsidRDefault="00494DA5" w:rsidP="00060B7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494DA5" w:rsidRDefault="00494DA5" w:rsidP="00060B7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494DA5" w:rsidRDefault="00494DA5" w:rsidP="00060B7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513" w:tblpY="43"/>
        <w:tblW w:w="0" w:type="auto"/>
        <w:tblInd w:w="0" w:type="dxa"/>
        <w:tblLook w:val="04A0" w:firstRow="1" w:lastRow="0" w:firstColumn="1" w:lastColumn="0" w:noHBand="0" w:noVBand="1"/>
      </w:tblPr>
      <w:tblGrid>
        <w:gridCol w:w="357"/>
        <w:gridCol w:w="357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</w:tblGrid>
      <w:tr w:rsidR="00060B70" w:rsidTr="00060B70">
        <w:trPr>
          <w:trHeight w:val="367"/>
        </w:trPr>
        <w:tc>
          <w:tcPr>
            <w:tcW w:w="357" w:type="dxa"/>
          </w:tcPr>
          <w:p w:rsidR="00060B70" w:rsidRDefault="00060B70" w:rsidP="00060B7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7" w:type="dxa"/>
          </w:tcPr>
          <w:p w:rsidR="00060B70" w:rsidRDefault="00060B70" w:rsidP="00060B7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060B70" w:rsidRDefault="00060B70" w:rsidP="00060B7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060B70" w:rsidRDefault="00060B70" w:rsidP="00060B7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060B70" w:rsidRDefault="00060B70" w:rsidP="00060B7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060B70" w:rsidRDefault="00060B70" w:rsidP="00060B7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060B70" w:rsidRDefault="00060B70" w:rsidP="00060B7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060B70" w:rsidRDefault="00060B70" w:rsidP="00060B7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060B70" w:rsidRDefault="00060B70" w:rsidP="00060B7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060B70" w:rsidRDefault="00060B70" w:rsidP="00060B7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060B70" w:rsidRDefault="00060B70" w:rsidP="00060B7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060B70" w:rsidRDefault="00060B70" w:rsidP="00060B7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060B70" w:rsidRDefault="00060B70" w:rsidP="00060B7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52"/>
        <w:tblW w:w="5321" w:type="pct"/>
        <w:tblInd w:w="0" w:type="dxa"/>
        <w:tblLook w:val="01E0" w:firstRow="1" w:lastRow="1" w:firstColumn="1" w:lastColumn="1" w:noHBand="0" w:noVBand="0"/>
      </w:tblPr>
      <w:tblGrid>
        <w:gridCol w:w="2329"/>
        <w:gridCol w:w="2882"/>
        <w:gridCol w:w="3258"/>
        <w:gridCol w:w="1415"/>
      </w:tblGrid>
      <w:tr w:rsidR="0004680E" w:rsidTr="00CC48C2">
        <w:trPr>
          <w:trHeight w:val="505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0E" w:rsidRDefault="0004680E" w:rsidP="00CC48C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80E" w:rsidRDefault="0004680E" w:rsidP="00CC48C2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TAC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80E" w:rsidRDefault="0004680E" w:rsidP="00CC48C2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JKA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80E" w:rsidRDefault="0004680E" w:rsidP="00CC48C2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KRBNIK</w:t>
            </w:r>
          </w:p>
        </w:tc>
      </w:tr>
      <w:tr w:rsidR="0004680E" w:rsidTr="00CC48C2"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80E" w:rsidRDefault="0004680E" w:rsidP="00CC48C2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1. Prezime i ime 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0E" w:rsidRDefault="0004680E" w:rsidP="00CC48C2">
            <w:pPr>
              <w:spacing w:line="360" w:lineRule="auto"/>
              <w:jc w:val="both"/>
              <w:rPr>
                <w:u w:val="thick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0E" w:rsidRDefault="0004680E" w:rsidP="00CC48C2">
            <w:pPr>
              <w:spacing w:line="360" w:lineRule="auto"/>
              <w:jc w:val="both"/>
              <w:rPr>
                <w:u w:val="thick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0E" w:rsidRDefault="0004680E" w:rsidP="00CC48C2">
            <w:pPr>
              <w:spacing w:line="360" w:lineRule="auto"/>
              <w:jc w:val="both"/>
              <w:rPr>
                <w:u w:val="thick"/>
              </w:rPr>
            </w:pPr>
          </w:p>
        </w:tc>
      </w:tr>
      <w:tr w:rsidR="0004680E" w:rsidTr="00CC48C2">
        <w:trPr>
          <w:trHeight w:val="591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80E" w:rsidRDefault="0004680E" w:rsidP="00CC48C2">
            <w:pPr>
              <w:rPr>
                <w:sz w:val="20"/>
              </w:rPr>
            </w:pPr>
            <w:r>
              <w:rPr>
                <w:sz w:val="20"/>
              </w:rPr>
              <w:t xml:space="preserve">2. Godina i mjesto   </w:t>
            </w:r>
          </w:p>
          <w:p w:rsidR="0004680E" w:rsidRDefault="0004680E" w:rsidP="00CC48C2">
            <w:pPr>
              <w:rPr>
                <w:sz w:val="20"/>
              </w:rPr>
            </w:pPr>
            <w:r>
              <w:rPr>
                <w:sz w:val="20"/>
              </w:rPr>
              <w:t xml:space="preserve">    rođenja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0E" w:rsidRDefault="0004680E" w:rsidP="00CC48C2">
            <w:pPr>
              <w:spacing w:line="360" w:lineRule="auto"/>
              <w:jc w:val="both"/>
              <w:rPr>
                <w:u w:val="thick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0E" w:rsidRDefault="0004680E" w:rsidP="00CC48C2">
            <w:pPr>
              <w:spacing w:line="360" w:lineRule="auto"/>
              <w:jc w:val="both"/>
              <w:rPr>
                <w:u w:val="thick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0E" w:rsidRDefault="0004680E" w:rsidP="00CC48C2">
            <w:pPr>
              <w:spacing w:line="360" w:lineRule="auto"/>
              <w:jc w:val="both"/>
              <w:rPr>
                <w:u w:val="thick"/>
              </w:rPr>
            </w:pPr>
          </w:p>
        </w:tc>
      </w:tr>
      <w:tr w:rsidR="00CC48C2" w:rsidTr="00CC48C2">
        <w:trPr>
          <w:trHeight w:val="408"/>
        </w:trPr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8C2" w:rsidRDefault="00CC48C2" w:rsidP="00CC48C2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3. Školska sprema ,   </w:t>
            </w:r>
          </w:p>
          <w:p w:rsidR="00CC48C2" w:rsidRDefault="00CC48C2" w:rsidP="00CC48C2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    zanimanje    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C2" w:rsidRDefault="00CC48C2" w:rsidP="00CC48C2">
            <w:pPr>
              <w:spacing w:line="360" w:lineRule="auto"/>
              <w:jc w:val="both"/>
              <w:rPr>
                <w:u w:val="thick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C2" w:rsidRDefault="00CC48C2" w:rsidP="00CC48C2">
            <w:pPr>
              <w:spacing w:line="360" w:lineRule="auto"/>
              <w:jc w:val="both"/>
              <w:rPr>
                <w:u w:val="thick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8C2" w:rsidRDefault="00CC48C2" w:rsidP="00CC48C2">
            <w:pPr>
              <w:spacing w:line="360" w:lineRule="auto"/>
              <w:jc w:val="both"/>
              <w:rPr>
                <w:u w:val="thick"/>
              </w:rPr>
            </w:pPr>
          </w:p>
        </w:tc>
      </w:tr>
      <w:tr w:rsidR="00CC48C2" w:rsidTr="00CC48C2">
        <w:trPr>
          <w:trHeight w:val="285"/>
        </w:trPr>
        <w:tc>
          <w:tcPr>
            <w:tcW w:w="1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8C2" w:rsidRDefault="00CC48C2" w:rsidP="00CC48C2">
            <w:pPr>
              <w:spacing w:line="360" w:lineRule="auto"/>
              <w:rPr>
                <w:sz w:val="20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C2" w:rsidRDefault="00CC48C2" w:rsidP="00CC48C2">
            <w:pPr>
              <w:spacing w:line="360" w:lineRule="auto"/>
              <w:jc w:val="both"/>
              <w:rPr>
                <w:u w:val="thick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C2" w:rsidRDefault="00CC48C2" w:rsidP="00CC48C2">
            <w:pPr>
              <w:spacing w:line="360" w:lineRule="auto"/>
              <w:jc w:val="both"/>
              <w:rPr>
                <w:u w:val="thick"/>
              </w:rPr>
            </w:pP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C2" w:rsidRDefault="00CC48C2" w:rsidP="00CC48C2">
            <w:pPr>
              <w:spacing w:line="360" w:lineRule="auto"/>
              <w:jc w:val="both"/>
              <w:rPr>
                <w:u w:val="thick"/>
              </w:rPr>
            </w:pPr>
          </w:p>
        </w:tc>
      </w:tr>
      <w:tr w:rsidR="0004680E" w:rsidTr="00CC48C2">
        <w:trPr>
          <w:trHeight w:val="390"/>
        </w:trPr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80E" w:rsidRDefault="0004680E" w:rsidP="00CC48C2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4. Telefon - stan </w:t>
            </w:r>
          </w:p>
          <w:p w:rsidR="0004680E" w:rsidRDefault="0004680E" w:rsidP="00CC48C2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                  - radno mjesto        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0E" w:rsidRDefault="0004680E" w:rsidP="00CC48C2">
            <w:pPr>
              <w:spacing w:line="360" w:lineRule="auto"/>
              <w:jc w:val="both"/>
              <w:rPr>
                <w:u w:val="thick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0E" w:rsidRDefault="0004680E" w:rsidP="00CC48C2">
            <w:pPr>
              <w:spacing w:line="360" w:lineRule="auto"/>
              <w:jc w:val="both"/>
              <w:rPr>
                <w:u w:val="thick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0E" w:rsidRDefault="0004680E" w:rsidP="00CC48C2">
            <w:pPr>
              <w:spacing w:line="360" w:lineRule="auto"/>
              <w:jc w:val="both"/>
              <w:rPr>
                <w:u w:val="thick"/>
              </w:rPr>
            </w:pPr>
          </w:p>
        </w:tc>
      </w:tr>
      <w:tr w:rsidR="0004680E" w:rsidTr="00CC48C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80E" w:rsidRDefault="0004680E" w:rsidP="00CC48C2">
            <w:pPr>
              <w:rPr>
                <w:sz w:val="20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0E" w:rsidRDefault="0004680E" w:rsidP="00CC48C2">
            <w:pPr>
              <w:spacing w:line="360" w:lineRule="auto"/>
              <w:jc w:val="both"/>
              <w:rPr>
                <w:u w:val="thick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0E" w:rsidRDefault="0004680E" w:rsidP="00CC48C2">
            <w:pPr>
              <w:spacing w:line="360" w:lineRule="auto"/>
              <w:jc w:val="both"/>
              <w:rPr>
                <w:u w:val="thick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0E" w:rsidRDefault="0004680E" w:rsidP="00CC48C2">
            <w:pPr>
              <w:spacing w:line="360" w:lineRule="auto"/>
              <w:jc w:val="both"/>
              <w:rPr>
                <w:u w:val="thick"/>
              </w:rPr>
            </w:pPr>
          </w:p>
        </w:tc>
      </w:tr>
      <w:tr w:rsidR="0004680E" w:rsidTr="00CC48C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0E" w:rsidRDefault="0004680E" w:rsidP="00CC48C2">
            <w:pPr>
              <w:rPr>
                <w:sz w:val="20"/>
              </w:rPr>
            </w:pPr>
            <w:r>
              <w:rPr>
                <w:sz w:val="20"/>
              </w:rPr>
              <w:t>5.E -mail adresa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0E" w:rsidRDefault="0004680E" w:rsidP="00CC48C2">
            <w:pPr>
              <w:spacing w:line="360" w:lineRule="auto"/>
              <w:jc w:val="both"/>
              <w:rPr>
                <w:u w:val="thick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0E" w:rsidRDefault="0004680E" w:rsidP="00CC48C2">
            <w:pPr>
              <w:spacing w:line="360" w:lineRule="auto"/>
              <w:jc w:val="both"/>
              <w:rPr>
                <w:u w:val="thick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0E" w:rsidRDefault="0004680E" w:rsidP="00CC48C2">
            <w:pPr>
              <w:spacing w:line="360" w:lineRule="auto"/>
              <w:jc w:val="both"/>
              <w:rPr>
                <w:u w:val="thick"/>
              </w:rPr>
            </w:pPr>
          </w:p>
        </w:tc>
      </w:tr>
    </w:tbl>
    <w:p w:rsidR="007A418E" w:rsidRPr="008D01F1" w:rsidRDefault="00060B70" w:rsidP="008D01F1">
      <w:pPr>
        <w:spacing w:line="360" w:lineRule="auto"/>
        <w:ind w:left="-851" w:firstLine="851"/>
        <w:jc w:val="both"/>
        <w:rPr>
          <w:sz w:val="20"/>
          <w:szCs w:val="20"/>
        </w:rPr>
      </w:pPr>
      <w:r w:rsidRPr="00494DA5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61C5D1" wp14:editId="0DEEB101">
                <wp:simplePos x="0" y="0"/>
                <wp:positionH relativeFrom="column">
                  <wp:posOffset>39370</wp:posOffset>
                </wp:positionH>
                <wp:positionV relativeFrom="paragraph">
                  <wp:posOffset>13335</wp:posOffset>
                </wp:positionV>
                <wp:extent cx="660400" cy="279400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DA5" w:rsidRDefault="00494DA5" w:rsidP="00494DA5">
                            <w:r w:rsidRPr="0037273C">
                              <w:rPr>
                                <w:sz w:val="20"/>
                                <w:szCs w:val="20"/>
                              </w:rPr>
                              <w:t>JMBG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1pt;margin-top:1.05pt;width:52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" filled="f" stroked="f">
                <v:textbox>
                  <w:txbxContent>
                    <w:p w:rsidR="00494DA5" w:rsidRDefault="00494DA5" w:rsidP="00494DA5">
                      <w:r w:rsidRPr="0037273C">
                        <w:rPr>
                          <w:sz w:val="20"/>
                          <w:szCs w:val="20"/>
                        </w:rPr>
                        <w:t>JMBG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494DA5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09312F" wp14:editId="10B085EF">
                <wp:simplePos x="0" y="0"/>
                <wp:positionH relativeFrom="column">
                  <wp:posOffset>-3135630</wp:posOffset>
                </wp:positionH>
                <wp:positionV relativeFrom="paragraph">
                  <wp:posOffset>32385</wp:posOffset>
                </wp:positionV>
                <wp:extent cx="501650" cy="260350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DA5" w:rsidRPr="0037273C" w:rsidRDefault="00494D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7273C">
                              <w:rPr>
                                <w:sz w:val="20"/>
                                <w:szCs w:val="20"/>
                              </w:rPr>
                              <w:t>OIB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46.9pt;margin-top:2.55pt;width:39.5pt;height: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" filled="f" stroked="f">
                <v:textbox>
                  <w:txbxContent>
                    <w:p w:rsidR="00494DA5" w:rsidRPr="0037273C" w:rsidRDefault="00494DA5">
                      <w:pPr>
                        <w:rPr>
                          <w:sz w:val="20"/>
                          <w:szCs w:val="20"/>
                        </w:rPr>
                      </w:pPr>
                      <w:r w:rsidRPr="0037273C">
                        <w:rPr>
                          <w:sz w:val="20"/>
                          <w:szCs w:val="20"/>
                        </w:rPr>
                        <w:t>OIB:</w:t>
                      </w:r>
                    </w:p>
                  </w:txbxContent>
                </v:textbox>
              </v:shape>
            </w:pict>
          </mc:Fallback>
        </mc:AlternateContent>
      </w:r>
      <w:r w:rsidR="00494DA5">
        <w:rPr>
          <w:sz w:val="20"/>
          <w:szCs w:val="20"/>
        </w:rPr>
        <w:tab/>
      </w:r>
      <w:r w:rsidR="00494DA5">
        <w:rPr>
          <w:sz w:val="20"/>
          <w:szCs w:val="20"/>
        </w:rPr>
        <w:tab/>
      </w:r>
      <w:r w:rsidR="008D01F1">
        <w:rPr>
          <w:sz w:val="36"/>
          <w:szCs w:val="36"/>
        </w:rPr>
        <w:t>⁯⁯⁯</w:t>
      </w:r>
      <w:r w:rsidR="008D01F1" w:rsidRPr="008D01F1">
        <w:rPr>
          <w:b/>
          <w:i/>
        </w:rPr>
        <w:t>OPĆI PODACI</w:t>
      </w:r>
      <w:r w:rsidR="007A418E" w:rsidRPr="008D01F1">
        <w:rPr>
          <w:b/>
          <w:i/>
        </w:rPr>
        <w:t>⁯⁯⁯⁯⁯⁯</w:t>
      </w:r>
    </w:p>
    <w:p w:rsidR="007A418E" w:rsidRDefault="007A418E" w:rsidP="007A418E">
      <w:pPr>
        <w:spacing w:line="360" w:lineRule="auto"/>
        <w:jc w:val="both"/>
        <w:rPr>
          <w:b/>
        </w:rPr>
      </w:pPr>
      <w:r>
        <w:rPr>
          <w:b/>
        </w:rPr>
        <w:t>DIJETE ŽIVI  S:</w:t>
      </w:r>
    </w:p>
    <w:p w:rsidR="007A418E" w:rsidRDefault="007A418E" w:rsidP="007A418E">
      <w:pPr>
        <w:spacing w:line="360" w:lineRule="auto"/>
        <w:jc w:val="both"/>
      </w:pPr>
      <w:r>
        <w:rPr>
          <w:b/>
        </w:rPr>
        <w:t>a)</w:t>
      </w:r>
      <w:r>
        <w:t xml:space="preserve"> oba roditelja   </w:t>
      </w:r>
      <w:r>
        <w:rPr>
          <w:b/>
        </w:rPr>
        <w:t>b)</w:t>
      </w:r>
      <w:r>
        <w:t xml:space="preserve"> s jednim roditeljem (____________) </w:t>
      </w:r>
      <w:r>
        <w:rPr>
          <w:i/>
        </w:rPr>
        <w:t xml:space="preserve">navesti kojim    </w:t>
      </w:r>
      <w:r>
        <w:rPr>
          <w:b/>
        </w:rPr>
        <w:t>c</w:t>
      </w:r>
      <w:r>
        <w:t>) sa starateljem</w:t>
      </w:r>
    </w:p>
    <w:p w:rsidR="007A418E" w:rsidRDefault="007A418E" w:rsidP="007A418E">
      <w:pPr>
        <w:spacing w:line="360" w:lineRule="auto"/>
        <w:jc w:val="both"/>
        <w:rPr>
          <w:i/>
        </w:rPr>
      </w:pPr>
      <w:r>
        <w:rPr>
          <w:b/>
        </w:rPr>
        <w:t xml:space="preserve">RODITELJI </w:t>
      </w:r>
      <w:r>
        <w:t xml:space="preserve">a) žive zajedno  b) razvedeni c) jedan roditelj pokojni (_________) </w:t>
      </w:r>
      <w:r>
        <w:rPr>
          <w:i/>
        </w:rPr>
        <w:t>navesti koji</w:t>
      </w:r>
    </w:p>
    <w:p w:rsidR="007A418E" w:rsidRDefault="007A418E" w:rsidP="007A418E">
      <w:pPr>
        <w:jc w:val="both"/>
        <w:rPr>
          <w:b/>
        </w:rPr>
      </w:pPr>
    </w:p>
    <w:p w:rsidR="007A418E" w:rsidRDefault="007A418E" w:rsidP="007A418E">
      <w:pPr>
        <w:jc w:val="both"/>
        <w:rPr>
          <w:b/>
        </w:rPr>
      </w:pPr>
      <w:r>
        <w:rPr>
          <w:b/>
        </w:rPr>
        <w:t>ČLANOVI UŽE OBITELJI (braća, sestre i ostali) KOJI ŽIVE U ZAJEDNIČKOM KUĆANSTVU S DJETETOM:</w:t>
      </w:r>
    </w:p>
    <w:p w:rsidR="007A418E" w:rsidRDefault="007A418E" w:rsidP="007A418E">
      <w:pPr>
        <w:spacing w:line="360" w:lineRule="auto"/>
        <w:jc w:val="both"/>
      </w:pPr>
    </w:p>
    <w:tbl>
      <w:tblPr>
        <w:tblStyle w:val="TableGrid"/>
        <w:tblW w:w="0" w:type="auto"/>
        <w:tblInd w:w="0" w:type="dxa"/>
        <w:tblLook w:val="01E0" w:firstRow="1" w:lastRow="1" w:firstColumn="1" w:lastColumn="1" w:noHBand="0" w:noVBand="0"/>
      </w:tblPr>
      <w:tblGrid>
        <w:gridCol w:w="3528"/>
        <w:gridCol w:w="1800"/>
        <w:gridCol w:w="1636"/>
        <w:gridCol w:w="2322"/>
      </w:tblGrid>
      <w:tr w:rsidR="007A418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8E" w:rsidRDefault="007A418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E I PREZI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8E" w:rsidRDefault="007A41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ODSTVO S DJETETOM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8E" w:rsidRDefault="007A418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INA ROĐENJ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8E" w:rsidRDefault="007A418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NIMANJE</w:t>
            </w:r>
          </w:p>
        </w:tc>
      </w:tr>
      <w:tr w:rsidR="007A418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8E" w:rsidRDefault="007A418E">
            <w:pPr>
              <w:spacing w:line="360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8E" w:rsidRDefault="007A418E">
            <w:pPr>
              <w:spacing w:line="360" w:lineRule="auto"/>
              <w:jc w:val="center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8E" w:rsidRDefault="007A418E">
            <w:pPr>
              <w:spacing w:line="360" w:lineRule="auto"/>
              <w:jc w:val="center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8E" w:rsidRDefault="007A418E">
            <w:pPr>
              <w:spacing w:line="360" w:lineRule="auto"/>
              <w:jc w:val="center"/>
            </w:pPr>
          </w:p>
        </w:tc>
      </w:tr>
      <w:tr w:rsidR="007A418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8E" w:rsidRDefault="007A418E">
            <w:pPr>
              <w:spacing w:line="360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8E" w:rsidRDefault="007A418E">
            <w:pPr>
              <w:spacing w:line="360" w:lineRule="auto"/>
              <w:jc w:val="center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8E" w:rsidRDefault="007A418E">
            <w:pPr>
              <w:spacing w:line="360" w:lineRule="auto"/>
              <w:jc w:val="center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8E" w:rsidRDefault="007A418E">
            <w:pPr>
              <w:spacing w:line="360" w:lineRule="auto"/>
              <w:jc w:val="center"/>
            </w:pPr>
          </w:p>
        </w:tc>
      </w:tr>
      <w:tr w:rsidR="007A418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8E" w:rsidRDefault="007A418E">
            <w:pPr>
              <w:spacing w:line="360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8E" w:rsidRDefault="007A418E">
            <w:pPr>
              <w:spacing w:line="360" w:lineRule="auto"/>
              <w:jc w:val="center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8E" w:rsidRDefault="007A418E">
            <w:pPr>
              <w:spacing w:line="360" w:lineRule="auto"/>
              <w:jc w:val="center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8E" w:rsidRDefault="007A418E">
            <w:pPr>
              <w:spacing w:line="360" w:lineRule="auto"/>
              <w:jc w:val="center"/>
            </w:pPr>
          </w:p>
        </w:tc>
      </w:tr>
      <w:tr w:rsidR="007A418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E" w:rsidRDefault="007A418E">
            <w:pPr>
              <w:spacing w:line="360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E" w:rsidRDefault="007A418E">
            <w:pPr>
              <w:spacing w:line="360" w:lineRule="auto"/>
              <w:jc w:val="center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E" w:rsidRDefault="007A418E">
            <w:pPr>
              <w:spacing w:line="360" w:lineRule="auto"/>
              <w:jc w:val="center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E" w:rsidRDefault="007A418E">
            <w:pPr>
              <w:spacing w:line="360" w:lineRule="auto"/>
              <w:jc w:val="center"/>
            </w:pPr>
          </w:p>
        </w:tc>
      </w:tr>
      <w:tr w:rsidR="007A418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E" w:rsidRDefault="007A418E">
            <w:pPr>
              <w:spacing w:line="360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E" w:rsidRDefault="007A418E">
            <w:pPr>
              <w:spacing w:line="360" w:lineRule="auto"/>
              <w:jc w:val="center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E" w:rsidRDefault="007A418E">
            <w:pPr>
              <w:spacing w:line="360" w:lineRule="auto"/>
              <w:jc w:val="center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E" w:rsidRDefault="007A418E">
            <w:pPr>
              <w:spacing w:line="360" w:lineRule="auto"/>
              <w:jc w:val="center"/>
            </w:pPr>
          </w:p>
        </w:tc>
      </w:tr>
    </w:tbl>
    <w:p w:rsidR="0004680E" w:rsidRDefault="0004680E" w:rsidP="007A418E">
      <w:pPr>
        <w:spacing w:line="360" w:lineRule="auto"/>
        <w:jc w:val="both"/>
        <w:rPr>
          <w:b/>
        </w:rPr>
      </w:pPr>
    </w:p>
    <w:p w:rsidR="00D27D61" w:rsidRPr="0004680E" w:rsidRDefault="007A418E" w:rsidP="007A418E">
      <w:pPr>
        <w:spacing w:line="360" w:lineRule="auto"/>
        <w:jc w:val="both"/>
        <w:rPr>
          <w:b/>
          <w:i/>
        </w:rPr>
      </w:pPr>
      <w:r w:rsidRPr="0004680E">
        <w:rPr>
          <w:b/>
          <w:i/>
        </w:rPr>
        <w:t>STAMBENE PRILIKE</w:t>
      </w:r>
    </w:p>
    <w:p w:rsidR="007A418E" w:rsidRDefault="007A418E" w:rsidP="007A418E">
      <w:pPr>
        <w:spacing w:line="360" w:lineRule="auto"/>
        <w:jc w:val="both"/>
      </w:pPr>
      <w:r>
        <w:rPr>
          <w:b/>
        </w:rPr>
        <w:t>Stambene prilike obitelji</w:t>
      </w:r>
      <w:r>
        <w:t>: a) vlastita kuća  b) vlastiti stan  c) podstanarstvo d) ____________</w:t>
      </w:r>
    </w:p>
    <w:p w:rsidR="007A418E" w:rsidRDefault="007A418E" w:rsidP="007A418E">
      <w:pPr>
        <w:spacing w:line="360" w:lineRule="auto"/>
        <w:jc w:val="both"/>
      </w:pPr>
      <w:r>
        <w:rPr>
          <w:b/>
        </w:rPr>
        <w:t>Udaljenost kuće od škole</w:t>
      </w:r>
      <w:r>
        <w:t xml:space="preserve"> : a) do 1 km         b) 1-3 km          c) više od 3 km</w:t>
      </w:r>
    </w:p>
    <w:p w:rsidR="007A418E" w:rsidRDefault="007A418E" w:rsidP="007A418E">
      <w:pPr>
        <w:spacing w:line="360" w:lineRule="auto"/>
        <w:jc w:val="both"/>
      </w:pPr>
      <w:r>
        <w:rPr>
          <w:b/>
        </w:rPr>
        <w:t>Dijete će za učenje imati</w:t>
      </w:r>
      <w:r>
        <w:t xml:space="preserve">: </w:t>
      </w:r>
    </w:p>
    <w:p w:rsidR="00406B7B" w:rsidRDefault="007A418E" w:rsidP="00406B7B">
      <w:pPr>
        <w:spacing w:line="360" w:lineRule="auto"/>
      </w:pPr>
      <w:r>
        <w:t xml:space="preserve">a) vlastitu sobu   b) posebno mjesto u zajedničkoj sobi  </w:t>
      </w:r>
      <w:r w:rsidR="00406B7B">
        <w:t>c) ___________________________</w:t>
      </w:r>
      <w:r w:rsidR="008D01F1">
        <w:t>__</w:t>
      </w:r>
    </w:p>
    <w:p w:rsidR="007A418E" w:rsidRPr="0004680E" w:rsidRDefault="007A418E" w:rsidP="00406B7B">
      <w:pPr>
        <w:spacing w:line="360" w:lineRule="auto"/>
        <w:rPr>
          <w:i/>
        </w:rPr>
      </w:pPr>
      <w:r w:rsidRPr="0004680E">
        <w:rPr>
          <w:b/>
          <w:i/>
        </w:rPr>
        <w:lastRenderedPageBreak/>
        <w:t>RAZVOJ DJETETA</w:t>
      </w:r>
    </w:p>
    <w:p w:rsidR="007A418E" w:rsidRDefault="007A418E" w:rsidP="007A418E">
      <w:pPr>
        <w:spacing w:line="360" w:lineRule="auto"/>
        <w:jc w:val="both"/>
      </w:pPr>
      <w:r>
        <w:t>Dijete je: a) dešnjak</w:t>
      </w:r>
      <w:r>
        <w:tab/>
        <w:t>b) lijevak   c) ambidekster (služi se obim rukama)</w:t>
      </w:r>
    </w:p>
    <w:p w:rsidR="007A418E" w:rsidRDefault="007A418E" w:rsidP="007A418E">
      <w:pPr>
        <w:spacing w:line="360" w:lineRule="auto"/>
        <w:jc w:val="both"/>
      </w:pPr>
      <w:r>
        <w:t xml:space="preserve">Dijete </w:t>
      </w:r>
      <w:r>
        <w:rPr>
          <w:b/>
        </w:rPr>
        <w:t>je</w:t>
      </w:r>
      <w:r>
        <w:t xml:space="preserve"> – </w:t>
      </w:r>
      <w:r>
        <w:rPr>
          <w:b/>
        </w:rPr>
        <w:t>nije</w:t>
      </w:r>
      <w:r>
        <w:t xml:space="preserve"> doživjelo fizičku traumu (povredu, nezgodu). Ako je, navesti kakvu i u kojoj godini života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A418E" w:rsidRDefault="007A418E" w:rsidP="007A418E">
      <w:pPr>
        <w:spacing w:line="360" w:lineRule="auto"/>
        <w:jc w:val="both"/>
      </w:pPr>
      <w:r>
        <w:t xml:space="preserve">Dijete </w:t>
      </w:r>
      <w:r>
        <w:rPr>
          <w:b/>
        </w:rPr>
        <w:t>je</w:t>
      </w:r>
      <w:r>
        <w:t xml:space="preserve"> – </w:t>
      </w:r>
      <w:r>
        <w:rPr>
          <w:b/>
        </w:rPr>
        <w:t>nije</w:t>
      </w:r>
      <w:r>
        <w:t xml:space="preserve"> doživjelo psihičku traumu (npr. smrt bliske osobe, porodične svađe, agresivnost roditelja, prometnu nesreću i sl.). Ako je, navesti kakvu i u kojoj godini života:</w:t>
      </w:r>
    </w:p>
    <w:p w:rsidR="007A418E" w:rsidRDefault="007A418E" w:rsidP="007A418E">
      <w:pPr>
        <w:spacing w:line="360" w:lineRule="auto"/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A418E" w:rsidRDefault="007A418E" w:rsidP="007A418E">
      <w:pPr>
        <w:spacing w:line="360" w:lineRule="auto"/>
        <w:jc w:val="both"/>
      </w:pPr>
      <w:r>
        <w:rPr>
          <w:b/>
        </w:rPr>
        <w:t>Govor</w:t>
      </w:r>
      <w:r>
        <w:t xml:space="preserve"> djeteta je  a) razvijen</w:t>
      </w:r>
    </w:p>
    <w:p w:rsidR="007A418E" w:rsidRDefault="007A418E" w:rsidP="007A418E">
      <w:pPr>
        <w:spacing w:line="360" w:lineRule="auto"/>
        <w:jc w:val="center"/>
        <w:rPr>
          <w:u w:val="single"/>
        </w:rPr>
      </w:pPr>
      <w:r>
        <w:t xml:space="preserve">                         b) ima odstupanje: (mucanje, tepanje, teškoće u izgovoru)______________</w:t>
      </w:r>
    </w:p>
    <w:p w:rsidR="007A418E" w:rsidRDefault="007A418E" w:rsidP="007A418E">
      <w:pPr>
        <w:spacing w:line="360" w:lineRule="auto"/>
        <w:jc w:val="both"/>
      </w:pPr>
      <w:r>
        <w:rPr>
          <w:b/>
        </w:rPr>
        <w:t>Vid</w:t>
      </w:r>
      <w:r>
        <w:t xml:space="preserve"> djeteta:         a) normalan      b) kratkovidno     c) dalekovidno       d) _______________</w:t>
      </w:r>
    </w:p>
    <w:p w:rsidR="007A418E" w:rsidRDefault="007A418E" w:rsidP="007A418E">
      <w:pPr>
        <w:spacing w:line="360" w:lineRule="auto"/>
        <w:jc w:val="both"/>
      </w:pPr>
      <w:r>
        <w:rPr>
          <w:b/>
        </w:rPr>
        <w:t>Sluh</w:t>
      </w:r>
      <w:r>
        <w:t xml:space="preserve"> djeteta:       a) normalan  b)  uočene smetnje: ________________________________</w:t>
      </w:r>
    </w:p>
    <w:p w:rsidR="007A418E" w:rsidRDefault="007A418E" w:rsidP="007A418E">
      <w:pPr>
        <w:spacing w:line="360" w:lineRule="auto"/>
        <w:jc w:val="both"/>
      </w:pPr>
      <w:r>
        <w:t xml:space="preserve">Dijete </w:t>
      </w:r>
      <w:r>
        <w:rPr>
          <w:b/>
        </w:rPr>
        <w:t>ima</w:t>
      </w:r>
      <w:r>
        <w:t xml:space="preserve"> - </w:t>
      </w:r>
      <w:r>
        <w:rPr>
          <w:b/>
        </w:rPr>
        <w:t>nema</w:t>
      </w:r>
      <w:r>
        <w:t xml:space="preserve"> smetnje:</w:t>
      </w:r>
    </w:p>
    <w:p w:rsidR="007A418E" w:rsidRDefault="007A418E" w:rsidP="007A418E">
      <w:pPr>
        <w:spacing w:line="360" w:lineRule="auto"/>
        <w:jc w:val="both"/>
      </w:pPr>
      <w:r>
        <w:t>a) tikovi (žmirkanje, trzanje)  b) česte teže glavobolje   c) noćno mokrenje d) grickanje noktiju</w:t>
      </w:r>
    </w:p>
    <w:p w:rsidR="00FA3317" w:rsidRPr="00FA3317" w:rsidRDefault="007A418E" w:rsidP="00FA3317">
      <w:pPr>
        <w:spacing w:line="360" w:lineRule="auto"/>
        <w:jc w:val="both"/>
        <w:rPr>
          <w:u w:val="single"/>
        </w:rPr>
      </w:pPr>
      <w:r>
        <w:t xml:space="preserve">e) sisanje prstiju    f) </w:t>
      </w:r>
      <w:r>
        <w:rPr>
          <w:u w:val="single"/>
        </w:rPr>
        <w:t xml:space="preserve">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D01F1" w:rsidRDefault="008D01F1" w:rsidP="008D01F1">
      <w:pPr>
        <w:spacing w:line="276" w:lineRule="auto"/>
        <w:jc w:val="both"/>
        <w:rPr>
          <w:b/>
          <w:i/>
        </w:rPr>
      </w:pPr>
      <w:r w:rsidRPr="008D01F1">
        <w:rPr>
          <w:b/>
          <w:i/>
        </w:rPr>
        <w:t>OSTALI PODACI</w:t>
      </w:r>
    </w:p>
    <w:p w:rsidR="007A418E" w:rsidRDefault="007A418E" w:rsidP="008D01F1">
      <w:pPr>
        <w:spacing w:line="276" w:lineRule="auto"/>
        <w:jc w:val="both"/>
      </w:pPr>
      <w:r>
        <w:rPr>
          <w:b/>
        </w:rPr>
        <w:t>Dijete je polazilo</w:t>
      </w:r>
      <w:r>
        <w:t xml:space="preserve">: a) vrtić </w:t>
      </w:r>
      <w:r w:rsidR="00FA3317">
        <w:t xml:space="preserve">(ime vrtića)______________________ </w:t>
      </w:r>
      <w:r>
        <w:t xml:space="preserve"> b) malu školu</w:t>
      </w:r>
    </w:p>
    <w:p w:rsidR="00D82D59" w:rsidRDefault="00D82D59" w:rsidP="007A418E">
      <w:pPr>
        <w:spacing w:line="360" w:lineRule="auto"/>
        <w:jc w:val="both"/>
        <w:rPr>
          <w:u w:val="single"/>
        </w:rPr>
      </w:pPr>
      <w:r w:rsidRPr="00D82D59">
        <w:rPr>
          <w:b/>
        </w:rPr>
        <w:t>Kojim aktivnostima se dijete bavi u slobodno vrijeme</w:t>
      </w:r>
      <w:r>
        <w:t>:_____________________________</w:t>
      </w:r>
    </w:p>
    <w:p w:rsidR="007A418E" w:rsidRDefault="007A418E" w:rsidP="007A418E">
      <w:pPr>
        <w:spacing w:line="360" w:lineRule="auto"/>
        <w:jc w:val="both"/>
        <w:rPr>
          <w:b/>
        </w:rPr>
      </w:pPr>
      <w:r>
        <w:rPr>
          <w:b/>
        </w:rPr>
        <w:t>Dijete će pohađati produženi boravak:</w:t>
      </w:r>
    </w:p>
    <w:p w:rsidR="007A418E" w:rsidRDefault="007A418E" w:rsidP="007A418E">
      <w:pPr>
        <w:numPr>
          <w:ilvl w:val="0"/>
          <w:numId w:val="1"/>
        </w:numPr>
        <w:tabs>
          <w:tab w:val="num" w:pos="2160"/>
        </w:tabs>
        <w:ind w:left="2154" w:hanging="357"/>
        <w:jc w:val="both"/>
      </w:pPr>
      <w:r>
        <w:t>obavezno</w:t>
      </w:r>
    </w:p>
    <w:p w:rsidR="007A418E" w:rsidRDefault="007A418E" w:rsidP="007A418E">
      <w:pPr>
        <w:numPr>
          <w:ilvl w:val="0"/>
          <w:numId w:val="1"/>
        </w:numPr>
        <w:tabs>
          <w:tab w:val="num" w:pos="2160"/>
        </w:tabs>
        <w:ind w:left="2154" w:hanging="357"/>
        <w:jc w:val="both"/>
      </w:pPr>
      <w:r>
        <w:t>po mogućnosti</w:t>
      </w:r>
    </w:p>
    <w:p w:rsidR="007A418E" w:rsidRDefault="007A418E" w:rsidP="007A418E">
      <w:pPr>
        <w:numPr>
          <w:ilvl w:val="0"/>
          <w:numId w:val="1"/>
        </w:numPr>
        <w:tabs>
          <w:tab w:val="num" w:pos="2160"/>
        </w:tabs>
        <w:ind w:left="2154" w:hanging="357"/>
        <w:jc w:val="both"/>
      </w:pPr>
      <w:r>
        <w:t>ne</w:t>
      </w:r>
    </w:p>
    <w:p w:rsidR="007A418E" w:rsidRDefault="007A418E" w:rsidP="008D01F1">
      <w:pPr>
        <w:spacing w:line="276" w:lineRule="auto"/>
        <w:jc w:val="both"/>
      </w:pPr>
      <w:r>
        <w:rPr>
          <w:b/>
        </w:rPr>
        <w:t xml:space="preserve">Dijete će upisati </w:t>
      </w:r>
      <w:r w:rsidR="00FA3317">
        <w:rPr>
          <w:b/>
        </w:rPr>
        <w:t xml:space="preserve">izborni </w:t>
      </w:r>
      <w:r>
        <w:rPr>
          <w:b/>
        </w:rPr>
        <w:t>program vjeronauka</w:t>
      </w:r>
      <w:r>
        <w:t xml:space="preserve">: </w:t>
      </w:r>
      <w:r w:rsidR="00FA3317">
        <w:t xml:space="preserve">     </w:t>
      </w:r>
      <w:r>
        <w:t>a) DA      b) NE</w:t>
      </w:r>
    </w:p>
    <w:p w:rsidR="00FA3317" w:rsidRDefault="00FA3317" w:rsidP="008D01F1">
      <w:pPr>
        <w:spacing w:line="276" w:lineRule="auto"/>
        <w:jc w:val="both"/>
        <w:rPr>
          <w:b/>
        </w:rPr>
      </w:pPr>
    </w:p>
    <w:p w:rsidR="00FA3317" w:rsidRDefault="00FA3317" w:rsidP="008D01F1">
      <w:pPr>
        <w:spacing w:line="276" w:lineRule="auto"/>
        <w:jc w:val="both"/>
      </w:pPr>
      <w:r w:rsidRPr="00FA3317">
        <w:rPr>
          <w:b/>
        </w:rPr>
        <w:t>Dijete će upisati izborni program informatike</w:t>
      </w:r>
      <w:r>
        <w:t xml:space="preserve">:      </w:t>
      </w:r>
      <w:r>
        <w:t>a) DA      b) NE</w:t>
      </w:r>
    </w:p>
    <w:p w:rsidR="008D01F1" w:rsidRDefault="008D01F1" w:rsidP="008D01F1">
      <w:pPr>
        <w:spacing w:line="276" w:lineRule="auto"/>
        <w:jc w:val="both"/>
        <w:rPr>
          <w:b/>
        </w:rPr>
      </w:pPr>
    </w:p>
    <w:p w:rsidR="007A418E" w:rsidRPr="007A418E" w:rsidRDefault="007A418E" w:rsidP="008D01F1">
      <w:pPr>
        <w:spacing w:line="276" w:lineRule="auto"/>
        <w:jc w:val="both"/>
        <w:rPr>
          <w:b/>
        </w:rPr>
      </w:pPr>
      <w:r w:rsidRPr="007A418E">
        <w:rPr>
          <w:b/>
        </w:rPr>
        <w:t>Zaokružite strani jezik koji će dijete učiti kao obavezni jezik :</w:t>
      </w:r>
    </w:p>
    <w:p w:rsidR="008D01F1" w:rsidRDefault="008D01F1" w:rsidP="008D01F1">
      <w:pPr>
        <w:spacing w:line="276" w:lineRule="auto"/>
        <w:jc w:val="both"/>
      </w:pPr>
    </w:p>
    <w:p w:rsidR="007A418E" w:rsidRDefault="007A418E" w:rsidP="008D01F1">
      <w:pPr>
        <w:spacing w:line="276" w:lineRule="auto"/>
        <w:jc w:val="both"/>
      </w:pPr>
      <w:r>
        <w:t>a) engleski  b) njemački c) francuski</w:t>
      </w:r>
    </w:p>
    <w:p w:rsidR="008D01F1" w:rsidRDefault="008D01F1" w:rsidP="007A418E">
      <w:pPr>
        <w:spacing w:line="360" w:lineRule="auto"/>
        <w:jc w:val="both"/>
        <w:rPr>
          <w:b/>
        </w:rPr>
      </w:pPr>
    </w:p>
    <w:p w:rsidR="00406B7B" w:rsidRDefault="00406B7B" w:rsidP="007A418E">
      <w:pPr>
        <w:spacing w:line="360" w:lineRule="auto"/>
        <w:jc w:val="both"/>
      </w:pPr>
      <w:r w:rsidRPr="00406B7B">
        <w:rPr>
          <w:b/>
        </w:rPr>
        <w:t>Jeste li suglasni u skladu s Čl.7</w:t>
      </w:r>
      <w:r w:rsidR="0037273C">
        <w:rPr>
          <w:b/>
        </w:rPr>
        <w:t xml:space="preserve"> </w:t>
      </w:r>
      <w:r w:rsidRPr="00406B7B">
        <w:rPr>
          <w:b/>
        </w:rPr>
        <w:t>Zakona o zaštiti osobnih podataka,</w:t>
      </w:r>
      <w:r w:rsidR="0037273C">
        <w:rPr>
          <w:b/>
        </w:rPr>
        <w:t xml:space="preserve"> </w:t>
      </w:r>
      <w:r w:rsidRPr="00406B7B">
        <w:rPr>
          <w:b/>
        </w:rPr>
        <w:t xml:space="preserve">dati Školi suglasnost za izvršenjem uvida u određene podatke iz matice </w:t>
      </w:r>
      <w:r>
        <w:rPr>
          <w:b/>
        </w:rPr>
        <w:t>ro</w:t>
      </w:r>
      <w:r w:rsidRPr="00406B7B">
        <w:rPr>
          <w:b/>
        </w:rPr>
        <w:t>đenih i knjige državljana koji su nužni za upis u I. razred osnovne škole:</w:t>
      </w:r>
      <w:r>
        <w:t xml:space="preserve">   </w:t>
      </w:r>
      <w:r w:rsidRPr="00406B7B">
        <w:t>a) DA      b) NE</w:t>
      </w:r>
    </w:p>
    <w:p w:rsidR="0004680E" w:rsidRDefault="0004680E" w:rsidP="007A418E">
      <w:pPr>
        <w:spacing w:line="360" w:lineRule="auto"/>
        <w:jc w:val="both"/>
      </w:pPr>
    </w:p>
    <w:p w:rsidR="007A418E" w:rsidRDefault="007A418E" w:rsidP="007A418E">
      <w:pPr>
        <w:spacing w:line="360" w:lineRule="auto"/>
        <w:jc w:val="both"/>
      </w:pPr>
      <w:r>
        <w:t>Postoji li nešto što bismo trebali znati u vezi Vašeg djeteta, a u ovom upitniku nije  obuhvaćeno prethodnim pitanjima:</w:t>
      </w:r>
    </w:p>
    <w:p w:rsidR="00FA3317" w:rsidRDefault="007A418E" w:rsidP="007A418E">
      <w:pPr>
        <w:spacing w:line="360" w:lineRule="auto"/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A418E" w:rsidRDefault="007A418E" w:rsidP="007A418E">
      <w:pPr>
        <w:spacing w:line="360" w:lineRule="auto"/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A418E" w:rsidRDefault="00FA3317" w:rsidP="00FA3317">
      <w:pPr>
        <w:spacing w:line="360" w:lineRule="auto"/>
        <w:jc w:val="right"/>
      </w:pPr>
      <w:r>
        <w:t xml:space="preserve">  </w:t>
      </w:r>
      <w:bookmarkStart w:id="0" w:name="_GoBack"/>
      <w:bookmarkEnd w:id="0"/>
      <w:r w:rsidR="00D27D61" w:rsidRPr="00D27D61">
        <w:t>POTPIS RODITELJA (SKRBNIKA):_________________________</w:t>
      </w:r>
      <w:r w:rsidR="00D27D61">
        <w:t>___</w:t>
      </w:r>
      <w:r w:rsidR="007A418E">
        <w:tab/>
      </w:r>
    </w:p>
    <w:p w:rsidR="007A418E" w:rsidRDefault="007A418E" w:rsidP="007A418E">
      <w:pPr>
        <w:spacing w:line="360" w:lineRule="auto"/>
        <w:jc w:val="both"/>
      </w:pPr>
    </w:p>
    <w:p w:rsidR="00B1317B" w:rsidRDefault="00406B7B" w:rsidP="00406B7B">
      <w:pPr>
        <w:tabs>
          <w:tab w:val="left" w:pos="180"/>
          <w:tab w:val="left" w:pos="540"/>
        </w:tabs>
      </w:pPr>
      <w:r>
        <w:lastRenderedPageBreak/>
        <w:t xml:space="preserve">                           </w:t>
      </w:r>
      <w:r w:rsidR="007A418E">
        <w:rPr>
          <w:b/>
          <w:sz w:val="28"/>
          <w:szCs w:val="28"/>
        </w:rPr>
        <w:br w:type="page"/>
      </w:r>
    </w:p>
    <w:sectPr w:rsidR="00B1317B" w:rsidSect="0004680E">
      <w:footerReference w:type="default" r:id="rId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AF7" w:rsidRDefault="00673AF7" w:rsidP="0004680E">
      <w:r>
        <w:separator/>
      </w:r>
    </w:p>
  </w:endnote>
  <w:endnote w:type="continuationSeparator" w:id="0">
    <w:p w:rsidR="00673AF7" w:rsidRDefault="00673AF7" w:rsidP="00046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58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680E" w:rsidRDefault="000468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33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4680E" w:rsidRDefault="000468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AF7" w:rsidRDefault="00673AF7" w:rsidP="0004680E">
      <w:r>
        <w:separator/>
      </w:r>
    </w:p>
  </w:footnote>
  <w:footnote w:type="continuationSeparator" w:id="0">
    <w:p w:rsidR="00673AF7" w:rsidRDefault="00673AF7" w:rsidP="00046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00980"/>
    <w:multiLevelType w:val="hybridMultilevel"/>
    <w:tmpl w:val="DEA0243C"/>
    <w:lvl w:ilvl="0" w:tplc="AB8EE5B4">
      <w:start w:val="1"/>
      <w:numFmt w:val="lowerLetter"/>
      <w:lvlText w:val="%1)"/>
      <w:lvlJc w:val="left"/>
      <w:pPr>
        <w:tabs>
          <w:tab w:val="num" w:pos="2480"/>
        </w:tabs>
        <w:ind w:left="248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3200"/>
        </w:tabs>
        <w:ind w:left="320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3920"/>
        </w:tabs>
        <w:ind w:left="3920" w:hanging="180"/>
      </w:pPr>
    </w:lvl>
    <w:lvl w:ilvl="3" w:tplc="000F0409">
      <w:start w:val="1"/>
      <w:numFmt w:val="decimal"/>
      <w:lvlText w:val="%4."/>
      <w:lvlJc w:val="left"/>
      <w:pPr>
        <w:tabs>
          <w:tab w:val="num" w:pos="4640"/>
        </w:tabs>
        <w:ind w:left="464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5360"/>
        </w:tabs>
        <w:ind w:left="536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6080"/>
        </w:tabs>
        <w:ind w:left="6080" w:hanging="180"/>
      </w:pPr>
    </w:lvl>
    <w:lvl w:ilvl="6" w:tplc="000F0409">
      <w:start w:val="1"/>
      <w:numFmt w:val="decimal"/>
      <w:lvlText w:val="%7."/>
      <w:lvlJc w:val="left"/>
      <w:pPr>
        <w:tabs>
          <w:tab w:val="num" w:pos="6800"/>
        </w:tabs>
        <w:ind w:left="680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7520"/>
        </w:tabs>
        <w:ind w:left="752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8240"/>
        </w:tabs>
        <w:ind w:left="82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18E"/>
    <w:rsid w:val="0004680E"/>
    <w:rsid w:val="00060B70"/>
    <w:rsid w:val="0037273C"/>
    <w:rsid w:val="00406B7B"/>
    <w:rsid w:val="00494DA5"/>
    <w:rsid w:val="00660D78"/>
    <w:rsid w:val="00673AF7"/>
    <w:rsid w:val="007A418E"/>
    <w:rsid w:val="008D01F1"/>
    <w:rsid w:val="008F5758"/>
    <w:rsid w:val="00B1002B"/>
    <w:rsid w:val="00B1317B"/>
    <w:rsid w:val="00CC48C2"/>
    <w:rsid w:val="00D27D61"/>
    <w:rsid w:val="00D82D59"/>
    <w:rsid w:val="00FA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1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A41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4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DA5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04680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680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04680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680E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1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A41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4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DA5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04680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680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04680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680E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FD03B-9996-4593-B860-325DB0B3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PEDAGOG</cp:lastModifiedBy>
  <cp:revision>8</cp:revision>
  <cp:lastPrinted>2018-03-15T10:53:00Z</cp:lastPrinted>
  <dcterms:created xsi:type="dcterms:W3CDTF">2018-03-14T17:29:00Z</dcterms:created>
  <dcterms:modified xsi:type="dcterms:W3CDTF">2020-05-21T18:20:00Z</dcterms:modified>
</cp:coreProperties>
</file>